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10915" w:type="dxa"/>
        <w:tblInd w:w="-34" w:type="dxa"/>
        <w:tblLayout w:type="fixed"/>
        <w:tblLook w:val="04A0"/>
      </w:tblPr>
      <w:tblGrid>
        <w:gridCol w:w="1702"/>
        <w:gridCol w:w="2754"/>
        <w:gridCol w:w="6459"/>
      </w:tblGrid>
      <w:tr w:rsidR="001B4A07" w:rsidTr="00E647B7">
        <w:tc>
          <w:tcPr>
            <w:tcW w:w="1702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53486263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C6001">
              <w:rPr>
                <w:b/>
                <w:sz w:val="28"/>
              </w:rPr>
              <w:t>20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RO Accueil</w:t>
            </w:r>
          </w:p>
        </w:tc>
        <w:tc>
          <w:tcPr>
            <w:tcW w:w="645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E647B7">
        <w:tc>
          <w:tcPr>
            <w:tcW w:w="1702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8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755"/>
        <w:gridCol w:w="1754"/>
        <w:gridCol w:w="1999"/>
        <w:gridCol w:w="950"/>
        <w:gridCol w:w="63"/>
        <w:gridCol w:w="1843"/>
        <w:gridCol w:w="79"/>
        <w:gridCol w:w="1496"/>
        <w:gridCol w:w="959"/>
      </w:tblGrid>
      <w:tr w:rsidR="00593C18" w:rsidRPr="00593C18" w:rsidTr="0080597B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593C18" w:rsidRPr="00593C18" w:rsidTr="0080597B">
        <w:trPr>
          <w:trHeight w:val="300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593C18" w:rsidRPr="008A1802" w:rsidTr="0080597B">
        <w:trPr>
          <w:trHeight w:val="300"/>
        </w:trPr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Mathématiques</w:t>
            </w:r>
          </w:p>
        </w:tc>
        <w:tc>
          <w:tcPr>
            <w:tcW w:w="914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C1523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Calculatrice : CASIO GRAPH 25 +E</w:t>
            </w:r>
          </w:p>
        </w:tc>
      </w:tr>
      <w:tr w:rsidR="00593C18" w:rsidRPr="008A1802" w:rsidTr="00F67444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914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C1523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F67444" w:rsidRPr="008A1802" w:rsidTr="00F67444">
        <w:trPr>
          <w:trHeight w:val="569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444" w:rsidRPr="008A1802" w:rsidRDefault="00F67444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9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444" w:rsidRPr="008A1802" w:rsidRDefault="00F67444" w:rsidP="00C1523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as de manuel</w:t>
            </w:r>
          </w:p>
        </w:tc>
      </w:tr>
      <w:tr w:rsidR="00593C18" w:rsidRPr="008A1802" w:rsidTr="00F67444">
        <w:trPr>
          <w:trHeight w:val="300"/>
        </w:trPr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allemand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 w:rsidRPr="008A1802">
              <w:rPr>
                <w:rFonts w:eastAsia="Times New Roman"/>
                <w:color w:val="1F497D" w:themeColor="text2"/>
                <w:lang w:eastAsia="fr-FR"/>
              </w:rPr>
              <w:t>Kaleidoskop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jc w:val="right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9782091614878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E. Dard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 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 w:rsidRPr="008A1802">
              <w:rPr>
                <w:rFonts w:eastAsia="Times New Roman"/>
                <w:color w:val="1F497D" w:themeColor="text2"/>
                <w:lang w:eastAsia="fr-FR"/>
              </w:rPr>
              <w:t>Nahan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2</w:t>
            </w:r>
            <w:r w:rsidR="006F018C">
              <w:rPr>
                <w:rFonts w:eastAsia="Times New Roman"/>
                <w:color w:val="1F497D" w:themeColor="text2"/>
                <w:lang w:eastAsia="fr-FR"/>
              </w:rPr>
              <w:t>7</w:t>
            </w:r>
            <w:r w:rsidRPr="008A1802">
              <w:rPr>
                <w:rFonts w:eastAsia="Times New Roman"/>
                <w:color w:val="1F497D" w:themeColor="text2"/>
                <w:lang w:eastAsia="fr-FR"/>
              </w:rPr>
              <w:t>.9 €</w:t>
            </w:r>
          </w:p>
        </w:tc>
      </w:tr>
      <w:tr w:rsidR="00593C18" w:rsidRPr="008A1802" w:rsidTr="004D16FC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9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A1296B" w:rsidRPr="008A1802" w:rsidTr="00A236AD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296B" w:rsidRPr="008A1802" w:rsidRDefault="00A1296B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anglais</w:t>
            </w:r>
          </w:p>
        </w:tc>
        <w:tc>
          <w:tcPr>
            <w:tcW w:w="91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296B" w:rsidRPr="008A1802" w:rsidRDefault="00D47249" w:rsidP="00A129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</w:t>
            </w:r>
            <w:r w:rsidR="00A1296B" w:rsidRPr="008A1802">
              <w:rPr>
                <w:rFonts w:eastAsia="Times New Roman"/>
                <w:color w:val="1F497D" w:themeColor="text2"/>
                <w:lang w:eastAsia="fr-FR"/>
              </w:rPr>
              <w:t>as de manuel</w:t>
            </w:r>
          </w:p>
          <w:p w:rsidR="00A1296B" w:rsidRPr="008A1802" w:rsidRDefault="00A1296B" w:rsidP="00593C18">
            <w:pPr>
              <w:spacing w:after="0" w:line="240" w:lineRule="auto"/>
              <w:jc w:val="right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 </w:t>
            </w:r>
          </w:p>
        </w:tc>
      </w:tr>
      <w:tr w:rsidR="008955FF" w:rsidRPr="008A1802" w:rsidTr="00BB5F16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FF" w:rsidRPr="008A1802" w:rsidRDefault="008955FF" w:rsidP="008955FF">
            <w:pPr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"option section européenne"</w:t>
            </w:r>
          </w:p>
        </w:tc>
        <w:tc>
          <w:tcPr>
            <w:tcW w:w="91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FF" w:rsidRDefault="008955FF" w:rsidP="008955F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AS DE LIVRE</w:t>
            </w:r>
          </w:p>
          <w:p w:rsidR="008955FF" w:rsidRPr="008A1802" w:rsidRDefault="008955FF" w:rsidP="008955F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DD158F" w:rsidRPr="0080597B" w:rsidTr="004D16FC">
        <w:trPr>
          <w:trHeight w:val="30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S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Default="00DD158F" w:rsidP="00DD158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évention santé environnement Les nouveaux cahiers 1ère et terminale</w:t>
            </w:r>
          </w:p>
          <w:p w:rsidR="00A840D8" w:rsidRPr="0080597B" w:rsidRDefault="00A840D8" w:rsidP="00A840D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ce livre servira pour les deux années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8-2-216-15769-3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Default="00DD158F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osnier</w:t>
            </w:r>
            <w:proofErr w:type="spellEnd"/>
          </w:p>
          <w:p w:rsidR="00DD158F" w:rsidRDefault="00DD158F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ruçon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FOUCHER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21 </w:t>
            </w:r>
            <w:r w:rsidRPr="0080597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4D16FC" w:rsidRPr="0080597B" w:rsidTr="004D16FC">
        <w:trPr>
          <w:trHeight w:val="30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4D16FC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D47249" w:rsidP="004D16FC">
            <w:pPr>
              <w:pBdr>
                <w:top w:val="single" w:sz="12" w:space="11" w:color="F8CF00"/>
                <w:bottom w:val="single" w:sz="6" w:space="11" w:color="D2D2D2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s métiers de l’accueil</w:t>
            </w:r>
          </w:p>
          <w:p w:rsidR="00D47249" w:rsidRPr="004D16FC" w:rsidRDefault="00D47249" w:rsidP="004D16FC">
            <w:pPr>
              <w:pBdr>
                <w:top w:val="single" w:sz="12" w:space="11" w:color="F8CF00"/>
                <w:bottom w:val="single" w:sz="6" w:space="11" w:color="D2D2D2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er-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</w:t>
            </w:r>
          </w:p>
          <w:p w:rsidR="004D16FC" w:rsidRDefault="004D16FC" w:rsidP="00DD158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4D16FC" w:rsidP="00D47249">
            <w:pPr>
              <w:spacing w:after="0" w:line="240" w:lineRule="auto"/>
              <w:rPr>
                <w:color w:val="1F497D" w:themeColor="text2"/>
              </w:rPr>
            </w:pPr>
            <w:r>
              <w:t>978-2-</w:t>
            </w:r>
            <w:r w:rsidR="00D47249">
              <w:t>216-15783-9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D47249" w:rsidP="00D47249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 xml:space="preserve">Aurore de </w:t>
            </w:r>
            <w:proofErr w:type="spellStart"/>
            <w:r>
              <w:t>Brincat</w:t>
            </w:r>
            <w:proofErr w:type="spellEnd"/>
            <w:r w:rsidR="004D16F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D47249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Odile Delerue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D47249" w:rsidP="00062017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Foucher</w:t>
            </w:r>
            <w:r w:rsidR="001B4F4D">
              <w:rPr>
                <w:color w:val="1F497D" w:themeColor="text2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FC" w:rsidRDefault="00D47249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23</w:t>
            </w:r>
            <w:r w:rsidR="004D16FC">
              <w:t> €</w:t>
            </w:r>
          </w:p>
        </w:tc>
      </w:tr>
    </w:tbl>
    <w:p w:rsidR="001B4A07" w:rsidRDefault="001B4A07">
      <w:pPr>
        <w:rPr>
          <w:sz w:val="18"/>
        </w:rPr>
      </w:pPr>
    </w:p>
    <w:sectPr w:rsidR="001B4A07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B4F4D"/>
    <w:rsid w:val="001C4FF5"/>
    <w:rsid w:val="001D2A5A"/>
    <w:rsid w:val="00200D1F"/>
    <w:rsid w:val="00217B86"/>
    <w:rsid w:val="002266B8"/>
    <w:rsid w:val="00227532"/>
    <w:rsid w:val="002329E2"/>
    <w:rsid w:val="00247E07"/>
    <w:rsid w:val="00267EE8"/>
    <w:rsid w:val="00277731"/>
    <w:rsid w:val="002C06E8"/>
    <w:rsid w:val="002D070F"/>
    <w:rsid w:val="002D6404"/>
    <w:rsid w:val="002E2F1B"/>
    <w:rsid w:val="0033323E"/>
    <w:rsid w:val="00333D31"/>
    <w:rsid w:val="00352274"/>
    <w:rsid w:val="00383A21"/>
    <w:rsid w:val="003A159B"/>
    <w:rsid w:val="003B5737"/>
    <w:rsid w:val="003C0B89"/>
    <w:rsid w:val="003D706C"/>
    <w:rsid w:val="003E3FA7"/>
    <w:rsid w:val="003E5463"/>
    <w:rsid w:val="00402BC8"/>
    <w:rsid w:val="004416DE"/>
    <w:rsid w:val="004B16FE"/>
    <w:rsid w:val="004D16FC"/>
    <w:rsid w:val="004D519E"/>
    <w:rsid w:val="004D6957"/>
    <w:rsid w:val="004E3931"/>
    <w:rsid w:val="004F2FCE"/>
    <w:rsid w:val="00510818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C2BD8"/>
    <w:rsid w:val="005F70EB"/>
    <w:rsid w:val="00606188"/>
    <w:rsid w:val="00641A6E"/>
    <w:rsid w:val="006420B8"/>
    <w:rsid w:val="006616FB"/>
    <w:rsid w:val="00667E1C"/>
    <w:rsid w:val="0069279D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D278E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955FF"/>
    <w:rsid w:val="008A1802"/>
    <w:rsid w:val="008E450B"/>
    <w:rsid w:val="008F722A"/>
    <w:rsid w:val="00906E5A"/>
    <w:rsid w:val="00960074"/>
    <w:rsid w:val="009650A4"/>
    <w:rsid w:val="00976A3D"/>
    <w:rsid w:val="00984E09"/>
    <w:rsid w:val="009A12DF"/>
    <w:rsid w:val="009B0F9D"/>
    <w:rsid w:val="009C0C9F"/>
    <w:rsid w:val="009C6001"/>
    <w:rsid w:val="009D0467"/>
    <w:rsid w:val="009D2700"/>
    <w:rsid w:val="009F6AE8"/>
    <w:rsid w:val="00A008A8"/>
    <w:rsid w:val="00A0233D"/>
    <w:rsid w:val="00A1296B"/>
    <w:rsid w:val="00A2003D"/>
    <w:rsid w:val="00A214CD"/>
    <w:rsid w:val="00A24EB5"/>
    <w:rsid w:val="00A3493F"/>
    <w:rsid w:val="00A43CA2"/>
    <w:rsid w:val="00A5715B"/>
    <w:rsid w:val="00A72C6C"/>
    <w:rsid w:val="00A8353A"/>
    <w:rsid w:val="00A840D8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81C4D"/>
    <w:rsid w:val="00BC41F4"/>
    <w:rsid w:val="00BF3139"/>
    <w:rsid w:val="00BF5F33"/>
    <w:rsid w:val="00C0368C"/>
    <w:rsid w:val="00C1523E"/>
    <w:rsid w:val="00C2625F"/>
    <w:rsid w:val="00C40CCD"/>
    <w:rsid w:val="00C414A3"/>
    <w:rsid w:val="00C421A9"/>
    <w:rsid w:val="00C4583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CF2C2C"/>
    <w:rsid w:val="00D01478"/>
    <w:rsid w:val="00D034A1"/>
    <w:rsid w:val="00D37D95"/>
    <w:rsid w:val="00D47249"/>
    <w:rsid w:val="00D9732B"/>
    <w:rsid w:val="00DA7769"/>
    <w:rsid w:val="00DB71B2"/>
    <w:rsid w:val="00DB7DE7"/>
    <w:rsid w:val="00DD158F"/>
    <w:rsid w:val="00DE7EC8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94368"/>
    <w:rsid w:val="00EA0E92"/>
    <w:rsid w:val="00EB2956"/>
    <w:rsid w:val="00EC2150"/>
    <w:rsid w:val="00EE6407"/>
    <w:rsid w:val="00EE6762"/>
    <w:rsid w:val="00EF144E"/>
    <w:rsid w:val="00F1534C"/>
    <w:rsid w:val="00F24469"/>
    <w:rsid w:val="00F67444"/>
    <w:rsid w:val="00F75131"/>
    <w:rsid w:val="00F96CF2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08-A499-491E-90B0-5D8422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2</cp:revision>
  <cp:lastPrinted>2019-07-01T16:47:00Z</cp:lastPrinted>
  <dcterms:created xsi:type="dcterms:W3CDTF">2017-05-17T13:05:00Z</dcterms:created>
  <dcterms:modified xsi:type="dcterms:W3CDTF">2020-06-12T14:58:00Z</dcterms:modified>
</cp:coreProperties>
</file>